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03/03/2020</w:t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628705414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ze</w:t>
      </w:r>
      <w:r>
        <w:rPr>
          <w:rFonts w:cs="Calibri" w:cstheme="minorHAnsi"/>
          <w:sz w:val="24"/>
          <w:szCs w:val="24"/>
        </w:rPr>
        <w:t xml:space="preserve">  :         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członek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68960084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23187227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Marcin Ławniczak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1581766927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3.4.2$Windows_X86_64 LibreOffice_project/60da17e045e08f1793c57c00ba83cdfce946d0aa</Application>
  <Pages>1</Pages>
  <Words>69</Words>
  <Characters>515</Characters>
  <CharactersWithSpaces>59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3-03T19:38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